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道  为官之道的学问</w:t>
      </w:r>
    </w:p>
    <w:p>
      <w:r>
        <w:t>作者：（清）汪龙庄，（清）万枫江原典；李高峰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官道  为官之道的学问 评论地址：https://www.jiaokey.com/book/detail/1152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